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6C8DD" w14:textId="4711BCBC" w:rsidR="007B22AD" w:rsidRPr="00A47D9C" w:rsidRDefault="00D40872" w:rsidP="00EF02C4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第１号議案　　　　　</w:t>
      </w:r>
      <w:r w:rsidR="007B22AD" w:rsidRPr="00A47D9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令和</w:t>
      </w:r>
      <w:r w:rsidR="00097810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６</w:t>
      </w:r>
      <w:r w:rsidR="007B22AD" w:rsidRPr="00A47D9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　事業</w:t>
      </w:r>
      <w:r w:rsidR="000C4D71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報告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"/>
        <w:gridCol w:w="1077"/>
        <w:gridCol w:w="7541"/>
      </w:tblGrid>
      <w:tr w:rsidR="00624E8E" w:rsidRPr="00A47D9C" w14:paraId="17922F90" w14:textId="77777777" w:rsidTr="000E1EA9">
        <w:trPr>
          <w:trHeight w:val="360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D47DE2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3EE1866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02ADDF7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事　　　　　　　業　　　　　　　名</w:t>
            </w:r>
          </w:p>
        </w:tc>
      </w:tr>
      <w:tr w:rsidR="00624E8E" w:rsidRPr="00A47D9C" w14:paraId="3D2D7428" w14:textId="77777777" w:rsidTr="000E1EA9">
        <w:trPr>
          <w:trHeight w:val="480"/>
        </w:trPr>
        <w:tc>
          <w:tcPr>
            <w:tcW w:w="6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131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5A4C9" w14:textId="5313C3C0" w:rsidR="00624E8E" w:rsidRPr="00A47D9C" w:rsidRDefault="00915E12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7</w:t>
            </w:r>
            <w:r w:rsidR="000A57E5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8</w:t>
            </w:r>
          </w:p>
        </w:tc>
        <w:tc>
          <w:tcPr>
            <w:tcW w:w="75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37F0A" w14:textId="6EDF3C28" w:rsidR="00624E8E" w:rsidRPr="000E1EA9" w:rsidRDefault="00097810" w:rsidP="003A56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◇全国障害者スポーツ大会リハーサル大会（佐賀県）視察等</w:t>
            </w:r>
          </w:p>
        </w:tc>
      </w:tr>
      <w:tr w:rsidR="00624E8E" w:rsidRPr="00A47D9C" w14:paraId="5D93399F" w14:textId="77777777" w:rsidTr="000E1EA9">
        <w:trPr>
          <w:trHeight w:val="851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DFD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BF16D" w14:textId="0F5B6928" w:rsidR="00624E8E" w:rsidRDefault="005061B0" w:rsidP="005061B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  <w:p w14:paraId="055D624F" w14:textId="0AE46571" w:rsidR="000E1EA9" w:rsidRDefault="000E1EA9" w:rsidP="005061B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９</w:t>
            </w:r>
          </w:p>
          <w:p w14:paraId="56C80A68" w14:textId="780D355C" w:rsidR="005061B0" w:rsidRPr="00A47D9C" w:rsidRDefault="00B62BB7" w:rsidP="00B62BB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２６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F9912" w14:textId="2EE40C50" w:rsidR="005061B0" w:rsidRPr="000E1EA9" w:rsidRDefault="00624E8E" w:rsidP="00200D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第</w:t>
            </w:r>
            <w:r w:rsidR="004B1686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097810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回宮崎県障がい者スポーツ大会主管協力</w:t>
            </w:r>
          </w:p>
          <w:p w14:paraId="78CE498B" w14:textId="27D712DE" w:rsidR="000E1EA9" w:rsidRPr="000E1EA9" w:rsidRDefault="000E1EA9" w:rsidP="00200D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◇みやざきねんりんピック2024</w:t>
            </w:r>
          </w:p>
          <w:p w14:paraId="09069BCA" w14:textId="772A5AA3" w:rsidR="00624E8E" w:rsidRPr="000E1EA9" w:rsidRDefault="005061B0" w:rsidP="00200D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宮崎県パラスポーツ指導者協議会</w:t>
            </w:r>
            <w:r w:rsidR="00B62BB7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第１回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理事会</w:t>
            </w:r>
          </w:p>
        </w:tc>
      </w:tr>
      <w:tr w:rsidR="00624E8E" w:rsidRPr="00A47D9C" w14:paraId="48C97F96" w14:textId="77777777" w:rsidTr="000E6E6F">
        <w:trPr>
          <w:trHeight w:val="737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6D2A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72723" w14:textId="77095BEF" w:rsidR="00B7174D" w:rsidRPr="00A47D9C" w:rsidRDefault="0006478A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0E1EA9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967DB6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  <w:p w14:paraId="51E1FC72" w14:textId="7E0A5339" w:rsidR="001D7BC2" w:rsidRPr="00A47D9C" w:rsidRDefault="000E6E6F" w:rsidP="00E238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2・2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FFC0E" w14:textId="76661991" w:rsidR="00B7174D" w:rsidRPr="00587001" w:rsidRDefault="00624E8E" w:rsidP="00EE7E81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cs="ＭＳ 明朝"/>
                <w:szCs w:val="21"/>
              </w:rPr>
              <w:t>◇みやざき県民総合スポーツ祭</w:t>
            </w:r>
          </w:p>
          <w:p w14:paraId="0D63CD59" w14:textId="1AB382D5" w:rsidR="001D7BC2" w:rsidRPr="000E1EA9" w:rsidRDefault="00294FA9" w:rsidP="00E238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『パラスポーツ　フェスティバル』</w:t>
            </w:r>
            <w:r w:rsidR="000E6E6F">
              <w:rPr>
                <w:rFonts w:ascii="HG丸ｺﾞｼｯｸM-PRO" w:eastAsia="HG丸ｺﾞｼｯｸM-PRO" w:hAnsi="HG丸ｺﾞｼｯｸM-PRO" w:hint="eastAsia"/>
                <w:szCs w:val="21"/>
              </w:rPr>
              <w:t>運営協力</w:t>
            </w:r>
          </w:p>
        </w:tc>
      </w:tr>
      <w:tr w:rsidR="00624E8E" w:rsidRPr="00A47D9C" w14:paraId="2CDAF592" w14:textId="77777777" w:rsidTr="000E1EA9">
        <w:trPr>
          <w:trHeight w:val="1126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766E" w14:textId="77777777" w:rsidR="00624E8E" w:rsidRPr="00A47D9C" w:rsidRDefault="00624E8E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8A426" w14:textId="5D0FD58D" w:rsidR="00AB32DE" w:rsidRDefault="00FF2BA9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</w:p>
          <w:p w14:paraId="5C47E60F" w14:textId="156570F6" w:rsidR="00AB32DE" w:rsidRPr="00A47D9C" w:rsidRDefault="00FF2BA9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～17</w:t>
            </w:r>
          </w:p>
          <w:p w14:paraId="78439386" w14:textId="0B3630CD" w:rsidR="00E23881" w:rsidRDefault="00FF2BA9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7</w:t>
            </w:r>
            <w:r w:rsidR="00AB32DE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8</w:t>
            </w:r>
          </w:p>
          <w:p w14:paraId="5F3C4B1A" w14:textId="28BAE835" w:rsidR="00AB32DE" w:rsidRPr="00A47D9C" w:rsidRDefault="00AB32DE" w:rsidP="00AB32D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２８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AE6B1" w14:textId="31F55728" w:rsidR="00624E8E" w:rsidRPr="000E1EA9" w:rsidRDefault="00200DBF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九州ブロック幹事会・</w:t>
            </w:r>
            <w:r w:rsidR="00E23881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連絡協議会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［福岡県クローバープラザ］</w:t>
            </w:r>
          </w:p>
          <w:p w14:paraId="3446EA3C" w14:textId="7673BD4E" w:rsidR="00FF2BA9" w:rsidRPr="000E1EA9" w:rsidRDefault="00AB32DE" w:rsidP="00AB32DE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公認中級</w:t>
            </w:r>
            <w:r w:rsidR="005C6A59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パラスポーツ指導員養成研修会</w:t>
            </w:r>
            <w:r w:rsidR="0094367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1B6489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運営協力</w:t>
            </w:r>
          </w:p>
          <w:p w14:paraId="3E9BA1A9" w14:textId="1885F227" w:rsidR="00AB32DE" w:rsidRPr="000E1EA9" w:rsidRDefault="00FF2BA9" w:rsidP="00AB32DE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◇全国障害者スポーツ大会障害区分判定研修会［滋賀県］</w:t>
            </w:r>
            <w:r w:rsidR="00AB32DE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</w:t>
            </w:r>
          </w:p>
          <w:p w14:paraId="271A0913" w14:textId="7F1F695B" w:rsidR="009372AA" w:rsidRPr="000E1EA9" w:rsidRDefault="00AB32DE" w:rsidP="009372AA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全国障がい者スポーツ大会県代表選手</w:t>
            </w:r>
            <w:r w:rsidR="00B62BB7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強化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練習会</w:t>
            </w:r>
            <w:r w:rsidR="003976BE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協力</w:t>
            </w:r>
          </w:p>
        </w:tc>
      </w:tr>
      <w:tr w:rsidR="009372AA" w:rsidRPr="00A47D9C" w14:paraId="0D65EC5B" w14:textId="77777777" w:rsidTr="000E1EA9">
        <w:trPr>
          <w:trHeight w:val="419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8D6F" w14:textId="3D7CB3C3" w:rsidR="009372AA" w:rsidRPr="00A47D9C" w:rsidRDefault="009372AA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D9B77" w14:textId="7FA068F7" w:rsidR="009372AA" w:rsidRDefault="000C4D71" w:rsidP="000C4D7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４　　　　　　</w:t>
            </w:r>
            <w:r w:rsidR="009372AA">
              <w:rPr>
                <w:rFonts w:ascii="HG丸ｺﾞｼｯｸM-PRO" w:eastAsia="HG丸ｺﾞｼｯｸM-PRO" w:hAnsi="HG丸ｺﾞｼｯｸM-PRO" w:hint="eastAsia"/>
                <w:szCs w:val="21"/>
              </w:rPr>
              <w:t>２５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608CC" w14:textId="27255AC0" w:rsidR="000C4D71" w:rsidRPr="000E1EA9" w:rsidRDefault="000C4D71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九州ブロック</w:t>
            </w:r>
            <w:r w:rsidR="0058700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パラスポーツ指導者協議会 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事業部会（情報・指導</w:t>
            </w:r>
            <w:r w:rsidR="003976BE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研修研究）</w:t>
            </w:r>
          </w:p>
          <w:p w14:paraId="7E61EA49" w14:textId="1E128B1D" w:rsidR="009372AA" w:rsidRPr="000E1EA9" w:rsidRDefault="003976BE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9372AA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パラスポーツ指導員養成事業「コミュニケーションスキルの基礎」研修会</w:t>
            </w:r>
          </w:p>
        </w:tc>
      </w:tr>
      <w:tr w:rsidR="007D435D" w:rsidRPr="00A47D9C" w14:paraId="22DBEC53" w14:textId="77777777" w:rsidTr="000E1EA9">
        <w:trPr>
          <w:trHeight w:val="794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0BA972" w14:textId="3402FDD9" w:rsidR="007D435D" w:rsidRPr="00A47D9C" w:rsidRDefault="007D435D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FE2B3F" w14:textId="7E226941" w:rsidR="007D435D" w:rsidRDefault="00AB32DE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</w:p>
          <w:p w14:paraId="3C88C1F0" w14:textId="245C95DA" w:rsidR="007D435D" w:rsidRDefault="000E6E6F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</w:p>
          <w:p w14:paraId="01F56C6F" w14:textId="5A02E678" w:rsidR="001E4593" w:rsidRPr="00A47D9C" w:rsidRDefault="001E4593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6D75D" w14:textId="77777777" w:rsidR="001E4593" w:rsidRDefault="007D435D" w:rsidP="005061B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全国</w:t>
            </w:r>
            <w:r w:rsidR="00AB32DE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ダウン症陸上競技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大会</w:t>
            </w:r>
            <w:r w:rsidR="003976BE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運理協力</w:t>
            </w:r>
          </w:p>
          <w:p w14:paraId="4769DE31" w14:textId="3F51520E" w:rsidR="005061B0" w:rsidRPr="000E1EA9" w:rsidRDefault="000E6E6F" w:rsidP="005061B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全国障がい者スポーツ大会</w:t>
            </w:r>
            <w:r w:rsidR="007D435D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県代表選手強化練習会</w:t>
            </w:r>
            <w:r w:rsidR="003976BE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協力</w:t>
            </w:r>
          </w:p>
          <w:p w14:paraId="1F91439F" w14:textId="757CED6F" w:rsidR="007D435D" w:rsidRPr="000E1EA9" w:rsidRDefault="007D435D" w:rsidP="003E12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県内各地で行われる障がい者スポーツ教室への協力（１１月まで）</w:t>
            </w:r>
          </w:p>
        </w:tc>
      </w:tr>
      <w:tr w:rsidR="00624E8E" w:rsidRPr="00967DB6" w14:paraId="4A77EF97" w14:textId="77777777" w:rsidTr="000E1EA9">
        <w:trPr>
          <w:trHeight w:val="1038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39D6" w14:textId="528ECE9A" w:rsidR="00624E8E" w:rsidRPr="00A47D9C" w:rsidRDefault="00915E12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D8856" w14:textId="77777777" w:rsidR="00915E12" w:rsidRDefault="00915E12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３</w:t>
            </w:r>
          </w:p>
          <w:p w14:paraId="618D6897" w14:textId="2472A054" w:rsidR="005D4EB1" w:rsidRPr="00A47D9C" w:rsidRDefault="00967DB6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</w:p>
          <w:p w14:paraId="19281B9E" w14:textId="77777777" w:rsidR="00624E8E" w:rsidRDefault="00915E12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6</w:t>
            </w:r>
            <w:r w:rsidR="00624E8E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8</w:t>
            </w:r>
          </w:p>
          <w:p w14:paraId="35B2B603" w14:textId="306AFC67" w:rsidR="000E6E6F" w:rsidRPr="00A47D9C" w:rsidRDefault="000E6E6F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DC493" w14:textId="28B233C6" w:rsidR="00915E12" w:rsidRPr="000E1EA9" w:rsidRDefault="00915E12" w:rsidP="00EE7E81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宮崎県卓球バレー秋季大会への運営協力</w:t>
            </w:r>
          </w:p>
          <w:p w14:paraId="4658943C" w14:textId="5778F9F6" w:rsidR="005D4EB1" w:rsidRPr="000E1EA9" w:rsidRDefault="00967DB6" w:rsidP="00EE7E81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共生スポーツ大会</w:t>
            </w:r>
            <w:r w:rsidR="003976BE" w:rsidRPr="000E1EA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運営協力</w:t>
            </w:r>
            <w:r w:rsidRPr="000E1EA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陸上競技</w:t>
            </w:r>
            <w:r w:rsidR="00C65316" w:rsidRPr="000E1EA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、水泳競技</w:t>
            </w:r>
            <w:r w:rsidRPr="000E1EA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）</w:t>
            </w:r>
          </w:p>
          <w:p w14:paraId="5C7A9AFA" w14:textId="4A062EB5" w:rsidR="00624E8E" w:rsidRPr="000E1EA9" w:rsidRDefault="000E6E6F" w:rsidP="00EE7E81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</w:t>
            </w:r>
            <w:r w:rsidR="00624E8E" w:rsidRPr="000E1EA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第２</w:t>
            </w:r>
            <w:r w:rsidR="00967DB6" w:rsidRPr="000E1EA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３</w:t>
            </w:r>
            <w:r w:rsidR="00624E8E" w:rsidRPr="000E1EA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回全国障害者スポーツ大会</w:t>
            </w:r>
            <w:r w:rsidR="001B6489" w:rsidRPr="000E1EA9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「ＳＡＧＡ2024」</w:t>
            </w:r>
          </w:p>
          <w:p w14:paraId="23FD60D1" w14:textId="293349AB" w:rsidR="00C65316" w:rsidRPr="000E1EA9" w:rsidRDefault="00C65316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976BE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パラスポーツ指導員７名</w:t>
            </w:r>
            <w:r w:rsidR="003976BE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コーチとして参加（昨年４名）</w:t>
            </w:r>
          </w:p>
        </w:tc>
      </w:tr>
      <w:tr w:rsidR="00624E8E" w:rsidRPr="00A47D9C" w14:paraId="2B101CD8" w14:textId="77777777" w:rsidTr="000E1EA9">
        <w:trPr>
          <w:trHeight w:val="1158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080" w14:textId="18BC3970" w:rsidR="00624E8E" w:rsidRPr="00A47D9C" w:rsidRDefault="00915E12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60EA8" w14:textId="42897F38" w:rsidR="009372AA" w:rsidRPr="00A47D9C" w:rsidRDefault="009372AA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３</w:t>
            </w:r>
          </w:p>
          <w:p w14:paraId="23DB1258" w14:textId="77777777" w:rsidR="00FD1C19" w:rsidRDefault="00C65316" w:rsidP="005D4EB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７</w:t>
            </w:r>
          </w:p>
          <w:p w14:paraId="296614C6" w14:textId="77777777" w:rsidR="005C0AF1" w:rsidRDefault="005C0AF1" w:rsidP="005D4EB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A0AEA8" w14:textId="0A316422" w:rsidR="00624E8E" w:rsidRDefault="00FD1C19" w:rsidP="005D4EB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４</w:t>
            </w:r>
          </w:p>
          <w:p w14:paraId="3BD3224E" w14:textId="00FF49D9" w:rsidR="00C65316" w:rsidRDefault="009372AA" w:rsidP="005D4EB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  <w:r w:rsidR="00C6531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14:paraId="526EEE87" w14:textId="2E7D8A78" w:rsidR="00C65316" w:rsidRPr="00A47D9C" w:rsidRDefault="005C0AF1" w:rsidP="005D4EB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F7DE2" w14:textId="03FFB9A7" w:rsidR="00C65316" w:rsidRPr="000E1EA9" w:rsidRDefault="000E6E6F" w:rsidP="00C6531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C65316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第１回キラリ☆アスリート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運営協力</w:t>
            </w:r>
            <w:r w:rsidR="00C65316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［水泳競技］</w:t>
            </w:r>
          </w:p>
          <w:p w14:paraId="54061F44" w14:textId="0AE0C2A5" w:rsidR="00624E8E" w:rsidRDefault="00C65316" w:rsidP="005D4EB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九州</w:t>
            </w:r>
            <w:r w:rsidR="006969E6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ブロック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パラスポーツ指導者協議会「地域特別研修会</w:t>
            </w:r>
            <w:r w:rsidR="001E4593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（延岡市）</w:t>
            </w:r>
            <w:r w:rsidR="006969E6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09ED217F" w14:textId="7A503967" w:rsidR="005C0AF1" w:rsidRPr="000E1EA9" w:rsidRDefault="005C0AF1" w:rsidP="005D4EB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九州ブロック指導者協議会　事業部会（トレーナー）</w:t>
            </w:r>
          </w:p>
          <w:p w14:paraId="1C7ED742" w14:textId="708D9C19" w:rsidR="009372AA" w:rsidRPr="000E1EA9" w:rsidRDefault="009372AA" w:rsidP="009372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◇パラスポーツ指導員養成事業「全国障害者スポーツ大会障害区分</w:t>
            </w:r>
            <w:r w:rsidR="00FD1C19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基礎」</w:t>
            </w:r>
          </w:p>
          <w:p w14:paraId="0AA6FD7F" w14:textId="5F514E37" w:rsidR="00C65316" w:rsidRPr="000E1EA9" w:rsidRDefault="001E4593" w:rsidP="009372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9372AA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第１回キラリ☆アスリート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運営協力（</w:t>
            </w:r>
            <w:r w:rsidR="009372AA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陸上競技、FD、卓球、ボッチ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A64E0C8" w14:textId="470E000B" w:rsidR="009372AA" w:rsidRPr="000E1EA9" w:rsidRDefault="000E6E6F" w:rsidP="009372A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◇陸上</w:t>
            </w:r>
            <w:r w:rsidR="00FD1C19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アスリート招聘　指導者養成研修会</w:t>
            </w:r>
            <w:r w:rsidR="0073751D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（日向市、延岡市）</w:t>
            </w:r>
          </w:p>
        </w:tc>
      </w:tr>
      <w:tr w:rsidR="00624E8E" w:rsidRPr="00A47D9C" w14:paraId="06FD3A03" w14:textId="77777777" w:rsidTr="000E1EA9">
        <w:trPr>
          <w:trHeight w:val="980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4930" w14:textId="36F02651" w:rsidR="00624E8E" w:rsidRPr="00A47D9C" w:rsidRDefault="00915E12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76B30" w14:textId="2FA0BED8" w:rsidR="00624E8E" w:rsidRPr="00A47D9C" w:rsidRDefault="00FD1C19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14:paraId="00773ABC" w14:textId="0AE95A87" w:rsidR="00624E8E" w:rsidRDefault="00915E12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  <w:r w:rsidR="000A57E5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</w:p>
          <w:p w14:paraId="5F69E32E" w14:textId="77777777" w:rsidR="000C4D71" w:rsidRDefault="00FD1C19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９</w:t>
            </w:r>
          </w:p>
          <w:p w14:paraId="2E77E57C" w14:textId="054FBF48" w:rsidR="00FD1C19" w:rsidRPr="00A47D9C" w:rsidRDefault="000C4D71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B7FBE" w14:textId="53AB0665" w:rsidR="00624E8E" w:rsidRPr="000E1EA9" w:rsidRDefault="00FD1C19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九州</w:t>
            </w:r>
            <w:r w:rsidR="00915E12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ブロック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パラスポーツ指導者協議会「地域特別研修会</w:t>
            </w:r>
            <w:r w:rsidR="001E4593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（都城市）</w:t>
            </w:r>
            <w:r w:rsidR="00915E12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6AE1F874" w14:textId="0A9BE3E0" w:rsidR="00624E8E" w:rsidRPr="000E1EA9" w:rsidRDefault="00D92A32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1E4593">
              <w:rPr>
                <w:rFonts w:ascii="HG丸ｺﾞｼｯｸM-PRO" w:eastAsia="HG丸ｺﾞｼｯｸM-PRO" w:hAnsi="HG丸ｺﾞｼｯｸM-PRO" w:hint="eastAsia"/>
                <w:szCs w:val="21"/>
              </w:rPr>
              <w:t>第19回パラ</w:t>
            </w:r>
            <w:r w:rsidR="00624E8E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スポーツ指導者全国研修会</w:t>
            </w:r>
            <w:r w:rsidR="00E526DD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［</w:t>
            </w:r>
            <w:r w:rsidR="000F3C47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東京都</w:t>
            </w:r>
            <w:r w:rsidR="00E526DD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］</w:t>
            </w:r>
          </w:p>
          <w:p w14:paraId="407C7C03" w14:textId="240749BA" w:rsidR="00FD1C19" w:rsidRPr="000E1EA9" w:rsidRDefault="00FD1C19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第３０回ＵＭＫスポーツフェスタ</w:t>
            </w:r>
            <w:r w:rsidR="000E1EA9">
              <w:rPr>
                <w:rFonts w:ascii="HG丸ｺﾞｼｯｸM-PRO" w:eastAsia="HG丸ｺﾞｼｯｸM-PRO" w:hAnsi="HG丸ｺﾞｼｯｸM-PRO" w:hint="eastAsia"/>
                <w:szCs w:val="21"/>
              </w:rPr>
              <w:t>in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日南（吾田東小学校）運営協力</w:t>
            </w:r>
          </w:p>
          <w:p w14:paraId="7650709D" w14:textId="22C34C40" w:rsidR="000C4D71" w:rsidRPr="000E1EA9" w:rsidRDefault="000C4D71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宮崎県パラスポーツ指導者協議会第２回理事会</w:t>
            </w:r>
          </w:p>
        </w:tc>
      </w:tr>
      <w:tr w:rsidR="00FD1C19" w:rsidRPr="00A47D9C" w14:paraId="69A71326" w14:textId="77777777" w:rsidTr="000E1EA9">
        <w:trPr>
          <w:trHeight w:val="553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C0C" w14:textId="77777777" w:rsidR="00FD1C19" w:rsidRPr="00A47D9C" w:rsidRDefault="00FD1C19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7EC32" w14:textId="77777777" w:rsidR="00915E12" w:rsidRDefault="00915E12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～14</w:t>
            </w:r>
          </w:p>
          <w:p w14:paraId="60824139" w14:textId="3B2F32AD" w:rsidR="00FD1C19" w:rsidRPr="00A47D9C" w:rsidRDefault="000F3C47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８</w:t>
            </w:r>
          </w:p>
          <w:p w14:paraId="1C1D42BA" w14:textId="4F4D4BDB" w:rsidR="00FD1C19" w:rsidRPr="00A47D9C" w:rsidRDefault="00915E12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  <w:r w:rsidR="000A57E5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E0AAB" w14:textId="135F9FC1" w:rsidR="00FD1C19" w:rsidRPr="000E1EA9" w:rsidRDefault="00FD1C19" w:rsidP="00FD1C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◇公認中級パラスポーツ指導員養成講習会</w:t>
            </w:r>
            <w:r w:rsidR="001E45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F3C47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運営協力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</w:p>
          <w:p w14:paraId="157A7E1B" w14:textId="23D8EC64" w:rsidR="000E1EA9" w:rsidRDefault="00FD1C19" w:rsidP="00FD1C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第３０回ＵＭＫスポーツフェスタ</w:t>
            </w:r>
            <w:r w:rsidR="000E1EA9">
              <w:rPr>
                <w:rFonts w:ascii="HG丸ｺﾞｼｯｸM-PRO" w:eastAsia="HG丸ｺﾞｼｯｸM-PRO" w:hAnsi="HG丸ｺﾞｼｯｸM-PRO" w:hint="eastAsia"/>
                <w:szCs w:val="21"/>
              </w:rPr>
              <w:t>in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延岡（一ヶ岡小学校）運営協力</w:t>
            </w:r>
          </w:p>
          <w:p w14:paraId="29958F4C" w14:textId="05A491D0" w:rsidR="00FD1C19" w:rsidRPr="000E1EA9" w:rsidRDefault="0073751D" w:rsidP="00FD1C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◇中・上級</w:t>
            </w:r>
            <w:r w:rsidR="00915E12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パラ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スポーツ指導員育成研修会（新潟県）</w:t>
            </w:r>
            <w:r w:rsidR="005B75C1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派遣</w:t>
            </w:r>
          </w:p>
        </w:tc>
      </w:tr>
      <w:tr w:rsidR="0073751D" w:rsidRPr="00A47D9C" w14:paraId="1688304F" w14:textId="77777777" w:rsidTr="000E1EA9">
        <w:trPr>
          <w:trHeight w:val="529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9004" w14:textId="4B80314A" w:rsidR="0073751D" w:rsidRPr="00A47D9C" w:rsidRDefault="0073751D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E964C" w14:textId="35C281B6" w:rsidR="0073751D" w:rsidRDefault="0073751D" w:rsidP="0073751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5C0AF1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  <w:p w14:paraId="15DF8C84" w14:textId="13842CCE" w:rsidR="000F6BCE" w:rsidRDefault="000F6BCE" w:rsidP="000F6BC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14:paraId="2F25CA5A" w14:textId="1A9D4D4A" w:rsidR="000F6BCE" w:rsidRDefault="000F6BCE" w:rsidP="000F6BC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  <w:p w14:paraId="301FC2EB" w14:textId="08A01DF3" w:rsidR="0073751D" w:rsidRPr="00A47D9C" w:rsidRDefault="0073751D" w:rsidP="0073751D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３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E2A5B" w14:textId="5CEA5EC0" w:rsidR="0073751D" w:rsidRDefault="0073751D" w:rsidP="00784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パラスポーツ指導者協議会</w:t>
            </w:r>
            <w:r w:rsidR="001E45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九州ブロック研修会［鹿児島県］</w:t>
            </w:r>
          </w:p>
          <w:p w14:paraId="3E2F0F63" w14:textId="13C7A463" w:rsidR="000E1EA9" w:rsidRDefault="000E1EA9" w:rsidP="00784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九州ブロックパラスポーツ指導者協議会</w:t>
            </w:r>
            <w:r w:rsidR="000F6B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幹事会</w:t>
            </w:r>
          </w:p>
          <w:p w14:paraId="757FB927" w14:textId="6CFA25D5" w:rsidR="000F6BCE" w:rsidRPr="000E1EA9" w:rsidRDefault="000F6BCE" w:rsidP="00784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九州ブロックパラスポーツ指導者協議会 事業部会（情報・指導・研修研究）</w:t>
            </w:r>
          </w:p>
          <w:p w14:paraId="4D858690" w14:textId="785ABF3C" w:rsidR="0073751D" w:rsidRPr="000E1EA9" w:rsidRDefault="0073751D" w:rsidP="007375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九州</w:t>
            </w:r>
            <w:r w:rsidR="006969E6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ブロック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パラスポーツ指導者協議会「地域特別研修会</w:t>
            </w:r>
            <w:r w:rsidR="001E4593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5B75C1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宮崎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市）</w:t>
            </w:r>
            <w:r w:rsidR="006969E6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</w:tc>
      </w:tr>
      <w:tr w:rsidR="0073751D" w:rsidRPr="00A47D9C" w14:paraId="296AF8D7" w14:textId="77777777" w:rsidTr="000E1EA9">
        <w:trPr>
          <w:trHeight w:val="1134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2130E" w14:textId="77777777" w:rsidR="0073751D" w:rsidRPr="00A47D9C" w:rsidRDefault="0073751D" w:rsidP="00EE7E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F86B0" w14:textId="77777777" w:rsidR="000E1EA9" w:rsidRDefault="000E1EA9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  <w:p w14:paraId="6B79D448" w14:textId="4F06A059" w:rsidR="000E1EA9" w:rsidRDefault="005C0AF1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  <w:p w14:paraId="3C45A8E5" w14:textId="7EE0F121" w:rsidR="0073751D" w:rsidRDefault="0073751D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14:paraId="4E736F3D" w14:textId="2BF5B195" w:rsidR="0073751D" w:rsidRPr="00A47D9C" w:rsidRDefault="000F3C47" w:rsidP="00EE7E8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8887" w14:textId="790F6B7F" w:rsidR="000E1EA9" w:rsidRDefault="000E1EA9" w:rsidP="000E1EA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日本パラスポーツ協会合同会議［東京都］</w:t>
            </w:r>
          </w:p>
          <w:p w14:paraId="78684DE0" w14:textId="5F9BED42" w:rsidR="000E1EA9" w:rsidRPr="000E1EA9" w:rsidRDefault="000E1EA9" w:rsidP="000E1EA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24回宮崎県障がい者スポーツ大会代表者会議</w:t>
            </w:r>
          </w:p>
          <w:p w14:paraId="3D7F5E0A" w14:textId="42E0F0BE" w:rsidR="0073751D" w:rsidRPr="000E1EA9" w:rsidRDefault="001E4593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73751D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第２回キラリ☆アスリート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運営協力（陸上競技・水泳）</w:t>
            </w:r>
            <w:r w:rsidR="0073751D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［日南市］</w:t>
            </w:r>
          </w:p>
          <w:p w14:paraId="369FBEE4" w14:textId="3DD31959" w:rsidR="0073751D" w:rsidRPr="000E1EA9" w:rsidRDefault="0073751D" w:rsidP="00EE7E8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宮崎県パラスポーツ指導者協議会</w:t>
            </w:r>
            <w:r w:rsidR="00915E12"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第３回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理事会</w:t>
            </w:r>
            <w:r w:rsidR="001E45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及び</w:t>
            </w:r>
            <w:r w:rsidR="001E45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0E1EA9">
              <w:rPr>
                <w:rFonts w:ascii="HG丸ｺﾞｼｯｸM-PRO" w:eastAsia="HG丸ｺﾞｼｯｸM-PRO" w:hAnsi="HG丸ｺﾞｼｯｸM-PRO" w:hint="eastAsia"/>
                <w:szCs w:val="21"/>
              </w:rPr>
              <w:t>総会</w:t>
            </w:r>
          </w:p>
        </w:tc>
      </w:tr>
    </w:tbl>
    <w:p w14:paraId="79E31212" w14:textId="0720AB6F" w:rsidR="00B62BB7" w:rsidRPr="00A47D9C" w:rsidRDefault="00D40872" w:rsidP="0094367E">
      <w:pPr>
        <w:ind w:left="280" w:hangingChars="100" w:hanging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第３号議案　　</w:t>
      </w:r>
      <w:r w:rsidR="00B62BB7" w:rsidRPr="00A47D9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B62BB7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B62BB7" w:rsidRPr="00A47D9C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94367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B62BB7" w:rsidRPr="00A47D9C">
        <w:rPr>
          <w:rFonts w:ascii="HG丸ｺﾞｼｯｸM-PRO" w:eastAsia="HG丸ｺﾞｼｯｸM-PRO" w:hAnsi="HG丸ｺﾞｼｯｸM-PRO" w:hint="eastAsia"/>
          <w:sz w:val="28"/>
          <w:szCs w:val="28"/>
        </w:rPr>
        <w:t>事業</w:t>
      </w:r>
      <w:r w:rsidR="00B62BB7">
        <w:rPr>
          <w:rFonts w:ascii="HG丸ｺﾞｼｯｸM-PRO" w:eastAsia="HG丸ｺﾞｼｯｸM-PRO" w:hAnsi="HG丸ｺﾞｼｯｸM-PRO" w:hint="eastAsia"/>
          <w:sz w:val="28"/>
          <w:szCs w:val="28"/>
        </w:rPr>
        <w:t>計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4367E" w:rsidRPr="0094367E">
        <w:rPr>
          <w:rFonts w:ascii="HG丸ｺﾞｼｯｸM-PRO" w:eastAsia="HG丸ｺﾞｼｯｸM-PRO" w:hAnsi="HG丸ｺﾞｼｯｸM-PRO"/>
          <w:szCs w:val="21"/>
        </w:rPr>
        <w:t>“</w:t>
      </w:r>
      <w:r w:rsidR="0094367E" w:rsidRPr="0094367E">
        <w:rPr>
          <w:rFonts w:ascii="HG丸ｺﾞｼｯｸM-PRO" w:eastAsia="HG丸ｺﾞｼｯｸM-PRO" w:hAnsi="HG丸ｺﾞｼｯｸM-PRO" w:hint="eastAsia"/>
          <w:szCs w:val="21"/>
        </w:rPr>
        <w:t>◇</w:t>
      </w:r>
      <w:r w:rsidR="0094367E">
        <w:rPr>
          <w:rFonts w:ascii="HG丸ｺﾞｼｯｸM-PRO" w:eastAsia="HG丸ｺﾞｼｯｸM-PRO" w:hAnsi="HG丸ｺﾞｼｯｸM-PRO"/>
          <w:szCs w:val="21"/>
        </w:rPr>
        <w:t>”</w:t>
      </w:r>
      <w:r w:rsidR="0094367E">
        <w:rPr>
          <w:rFonts w:ascii="HG丸ｺﾞｼｯｸM-PRO" w:eastAsia="HG丸ｺﾞｼｯｸM-PRO" w:hAnsi="HG丸ｺﾞｼｯｸM-PRO" w:hint="eastAsia"/>
          <w:szCs w:val="21"/>
        </w:rPr>
        <w:t>は県障がい者スポーツ協会の行事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7541"/>
      </w:tblGrid>
      <w:tr w:rsidR="00B62BB7" w:rsidRPr="00A47D9C" w14:paraId="127BEFDA" w14:textId="77777777" w:rsidTr="0094367E">
        <w:trPr>
          <w:trHeight w:val="3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3947E9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B887A82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DD07DEF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事　　　　　　　業　　　　　　　名</w:t>
            </w:r>
          </w:p>
        </w:tc>
      </w:tr>
      <w:tr w:rsidR="00B62BB7" w:rsidRPr="00A47D9C" w14:paraId="7D77A01B" w14:textId="77777777" w:rsidTr="0094367E">
        <w:trPr>
          <w:trHeight w:val="397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040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0C79E" w14:textId="532B3026" w:rsidR="00B62BB7" w:rsidRPr="00A47D9C" w:rsidRDefault="008362CB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５</w:t>
            </w:r>
          </w:p>
        </w:tc>
        <w:tc>
          <w:tcPr>
            <w:tcW w:w="75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6AD00" w14:textId="68ABC043" w:rsidR="00B62BB7" w:rsidRPr="005C0AF1" w:rsidRDefault="005C0AF1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8362CB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チャレンジドスポーツ担当者会</w:t>
            </w:r>
          </w:p>
        </w:tc>
      </w:tr>
      <w:tr w:rsidR="00B62BB7" w:rsidRPr="00A47D9C" w14:paraId="28C42AA3" w14:textId="77777777" w:rsidTr="0094367E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141B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E4A05" w14:textId="5785713C" w:rsidR="00B62BB7" w:rsidRDefault="00B62BB7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  <w:p w14:paraId="4FD977CB" w14:textId="463A41D6" w:rsidR="00283DF7" w:rsidRDefault="00283DF7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８</w:t>
            </w:r>
          </w:p>
          <w:p w14:paraId="2D525ED9" w14:textId="10A77200" w:rsidR="00B62BB7" w:rsidRPr="00A47D9C" w:rsidRDefault="008362CB" w:rsidP="003976B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283DF7">
              <w:rPr>
                <w:rFonts w:ascii="HG丸ｺﾞｼｯｸM-PRO" w:eastAsia="HG丸ｺﾞｼｯｸM-PRO" w:hAnsi="HG丸ｺﾞｼｯｸM-PRO" w:hint="eastAsia"/>
                <w:szCs w:val="21"/>
              </w:rPr>
              <w:t>未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３１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7A0AF" w14:textId="77777777" w:rsidR="005C0AF1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第２４回宮崎県障がい者スポーツ大会主管協力</w:t>
            </w:r>
          </w:p>
          <w:p w14:paraId="7F0D2BE8" w14:textId="393444E2" w:rsidR="008362CB" w:rsidRPr="005C0AF1" w:rsidRDefault="005C0AF1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みやざきねんりんピック2025</w:t>
            </w:r>
          </w:p>
          <w:p w14:paraId="4C0D7D54" w14:textId="4C852F65" w:rsidR="00B62BB7" w:rsidRPr="005C0AF1" w:rsidRDefault="008362CB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宮崎県パラスポーツ指導者協議会</w:t>
            </w:r>
            <w:r w:rsidR="00283D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第１回理事会</w:t>
            </w:r>
          </w:p>
          <w:p w14:paraId="3C8DD8D5" w14:textId="124128DC" w:rsidR="00B62BB7" w:rsidRPr="005C0AF1" w:rsidRDefault="008362CB" w:rsidP="00C42AB4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cs="ＭＳ 明朝"/>
                <w:szCs w:val="21"/>
              </w:rPr>
              <w:t>◇みやざき県民総合スポーツ祭</w:t>
            </w: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総合開会式</w:t>
            </w:r>
          </w:p>
        </w:tc>
      </w:tr>
      <w:tr w:rsidR="00B62BB7" w:rsidRPr="00A47D9C" w14:paraId="50000405" w14:textId="77777777" w:rsidTr="0094367E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7F18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A94F4" w14:textId="77777777" w:rsidR="00387C61" w:rsidRDefault="008362CB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  <w:p w14:paraId="55107B68" w14:textId="3930FF30" w:rsidR="00B62BB7" w:rsidRPr="00A47D9C" w:rsidRDefault="00387C61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４</w:t>
            </w:r>
          </w:p>
          <w:p w14:paraId="745B2DE7" w14:textId="63D561EB" w:rsidR="00B62BB7" w:rsidRPr="00A47D9C" w:rsidRDefault="0094367E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1</w:t>
            </w:r>
            <w:r w:rsidR="00B62BB7"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2</w:t>
            </w:r>
          </w:p>
          <w:p w14:paraId="68FCF10D" w14:textId="463F0505" w:rsidR="00B62BB7" w:rsidRPr="00A47D9C" w:rsidRDefault="00B62BB7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387C61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3B5D0" w14:textId="186D3E8A" w:rsidR="00B62BB7" w:rsidRPr="005C0AF1" w:rsidRDefault="00B62BB7" w:rsidP="00C42AB4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cs="ＭＳ 明朝"/>
                <w:szCs w:val="21"/>
              </w:rPr>
              <w:t>◇</w:t>
            </w:r>
            <w:r w:rsidR="008362CB"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チャレンジドスポーツ１　兼　共生</w:t>
            </w:r>
            <w:r w:rsidR="00387C61"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スポーツ大会（グランドソフト）</w:t>
            </w:r>
          </w:p>
          <w:p w14:paraId="25980B70" w14:textId="49A8C104" w:rsidR="00387C61" w:rsidRPr="005C0AF1" w:rsidRDefault="00387C61" w:rsidP="00C42AB4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『パラスポーツフェスティバル』</w:t>
            </w:r>
          </w:p>
          <w:p w14:paraId="7822BA8F" w14:textId="77777777" w:rsidR="00B62BB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障がい者フライングディスク指導者養成講習会［宮崎市］</w:t>
            </w:r>
          </w:p>
          <w:p w14:paraId="675C0385" w14:textId="5A3EE7FD" w:rsidR="00B62BB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387C61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共生スポーツ大会・指導者育成講習会（STT）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［宮崎市］</w:t>
            </w:r>
          </w:p>
        </w:tc>
      </w:tr>
      <w:tr w:rsidR="00B62BB7" w:rsidRPr="00A47D9C" w14:paraId="5E664F94" w14:textId="77777777" w:rsidTr="0094367E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1394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A5616" w14:textId="4495C730" w:rsidR="00F57C15" w:rsidRDefault="00F57C15" w:rsidP="00F57C1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14:paraId="6C5799CB" w14:textId="22C20166" w:rsidR="00F57C15" w:rsidRPr="00A47D9C" w:rsidRDefault="00F57C15" w:rsidP="00F57C1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定</w:t>
            </w:r>
          </w:p>
          <w:p w14:paraId="77B3FBED" w14:textId="32EC3FBB" w:rsidR="00F57C15" w:rsidRPr="00A47D9C" w:rsidRDefault="00F57C15" w:rsidP="00F57C1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６</w:t>
            </w:r>
          </w:p>
          <w:p w14:paraId="0C3193C0" w14:textId="1814E42F" w:rsidR="00B62BB7" w:rsidRPr="00F57C15" w:rsidRDefault="0094367E" w:rsidP="005C0AF1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7</w:t>
            </w:r>
            <w:r w:rsidR="00F57C15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8</w:t>
            </w:r>
            <w:r w:rsidR="00F57C1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DD150" w14:textId="12241344" w:rsidR="00B62BB7" w:rsidRPr="005C0AF1" w:rsidRDefault="00B62BB7" w:rsidP="005C0AF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387C61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チャレンジドスポーツ２</w:t>
            </w:r>
          </w:p>
          <w:p w14:paraId="31B4CB32" w14:textId="15B654CA" w:rsidR="00387C61" w:rsidRPr="005C0AF1" w:rsidRDefault="00B62BB7" w:rsidP="005C0AF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九州ブロック幹事会・連絡協議会［福岡県クローバープラザ］</w:t>
            </w:r>
          </w:p>
          <w:p w14:paraId="443E1C2C" w14:textId="203BF1BB" w:rsidR="00B62BB7" w:rsidRPr="005C0AF1" w:rsidRDefault="00387C61" w:rsidP="005C0AF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全国障がい者スポーツ大会県代表選手第１回強化練習会</w:t>
            </w:r>
            <w:r w:rsidR="005C0AF1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協力</w:t>
            </w:r>
          </w:p>
          <w:p w14:paraId="0389F41B" w14:textId="4078BE40" w:rsidR="002C3F2D" w:rsidRPr="005C0AF1" w:rsidRDefault="00B62BB7" w:rsidP="005C0AF1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全国障害者スポーツ大会障害区分判定研修会［</w:t>
            </w:r>
            <w:r w:rsidR="005C0AF1">
              <w:rPr>
                <w:rFonts w:ascii="HG丸ｺﾞｼｯｸM-PRO" w:eastAsia="HG丸ｺﾞｼｯｸM-PRO" w:hAnsi="HG丸ｺﾞｼｯｸM-PRO" w:hint="eastAsia"/>
                <w:szCs w:val="21"/>
              </w:rPr>
              <w:t>青森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県］</w:t>
            </w:r>
          </w:p>
        </w:tc>
      </w:tr>
      <w:tr w:rsidR="00F57C15" w:rsidRPr="00A47D9C" w14:paraId="3E9B4460" w14:textId="77777777" w:rsidTr="0094367E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51A4" w14:textId="636ADF7B" w:rsidR="00F57C15" w:rsidRPr="00A47D9C" w:rsidRDefault="00F57C15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00739" w14:textId="7D5E81FC" w:rsidR="00F57C15" w:rsidRDefault="00283DF7" w:rsidP="00F57C1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定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1FF47" w14:textId="1E8DFD9B" w:rsidR="00F57C15" w:rsidRPr="005C0AF1" w:rsidRDefault="00283DF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九州ブロックパラスポーツ指導者協議会　事業部会</w:t>
            </w:r>
          </w:p>
        </w:tc>
      </w:tr>
      <w:tr w:rsidR="00B62BB7" w:rsidRPr="00A47D9C" w14:paraId="2818B589" w14:textId="77777777" w:rsidTr="0094367E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607BB35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A59CF2" w14:textId="56D5803F" w:rsidR="00B62BB7" w:rsidRDefault="00F57C15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14:paraId="0982CEB4" w14:textId="02313177" w:rsidR="00B62BB7" w:rsidRPr="00A47D9C" w:rsidRDefault="00F57C15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</w:p>
          <w:p w14:paraId="7A407A3F" w14:textId="584F2F15" w:rsidR="00B62BB7" w:rsidRDefault="00F57C15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</w:p>
          <w:p w14:paraId="6616747A" w14:textId="77777777" w:rsidR="005C0AF1" w:rsidRPr="00A47D9C" w:rsidRDefault="005C0AF1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BB7200" w14:textId="77777777" w:rsidR="00B62BB7" w:rsidRDefault="00F57C15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定</w:t>
            </w:r>
          </w:p>
          <w:p w14:paraId="169EBF32" w14:textId="129C1570" w:rsidR="00F57C15" w:rsidRPr="00A47D9C" w:rsidRDefault="00F57C15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旬～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95FA5" w14:textId="77777777" w:rsidR="00F57C15" w:rsidRPr="005C0AF1" w:rsidRDefault="00F57C15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チャレンジドスポーツ３</w:t>
            </w:r>
          </w:p>
          <w:p w14:paraId="34984C28" w14:textId="77777777" w:rsidR="00F57C15" w:rsidRPr="005C0AF1" w:rsidRDefault="00F57C15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第１回キラリ☆アスリート</w:t>
            </w:r>
          </w:p>
          <w:p w14:paraId="5C2E09B1" w14:textId="2AE2E455" w:rsidR="005C0AF1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全国ダウン症</w:t>
            </w:r>
            <w:r w:rsidR="005C0AF1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アスリート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陸上競技大会</w:t>
            </w:r>
            <w:r w:rsidR="005C0AF1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運営協力</w:t>
            </w:r>
          </w:p>
          <w:p w14:paraId="6319A1D3" w14:textId="7C217719" w:rsidR="00B62BB7" w:rsidRPr="005C0AF1" w:rsidRDefault="00283DF7" w:rsidP="00C42AB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全国障がい者スポーツ大会</w:t>
            </w:r>
            <w:r w:rsidR="00B62BB7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県代表選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２回</w:t>
            </w:r>
            <w:r w:rsidR="00B62BB7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強化練習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協力</w:t>
            </w:r>
          </w:p>
          <w:p w14:paraId="6962127D" w14:textId="07B882F9" w:rsidR="00B62BB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宮崎県パラスポーツ指導者協議会</w:t>
            </w:r>
            <w:r w:rsidR="00283D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8362CB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第２回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理事会</w:t>
            </w:r>
          </w:p>
          <w:p w14:paraId="3970667E" w14:textId="2DAD8E51" w:rsidR="00B62BB7" w:rsidRPr="005C0AF1" w:rsidRDefault="00B62BB7" w:rsidP="00F57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県内各地で行われる障がい者スポーツ教室への協力（１１月まで）</w:t>
            </w:r>
          </w:p>
        </w:tc>
      </w:tr>
      <w:tr w:rsidR="00B62BB7" w:rsidRPr="00967DB6" w14:paraId="29127659" w14:textId="77777777" w:rsidTr="0094367E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05E" w14:textId="6FA79D4F" w:rsidR="00B62BB7" w:rsidRPr="00A47D9C" w:rsidRDefault="00283DF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EDD54" w14:textId="0037B891" w:rsidR="00B62BB7" w:rsidRPr="00A47D9C" w:rsidRDefault="00C62890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・６</w:t>
            </w:r>
          </w:p>
          <w:p w14:paraId="12ADF3B7" w14:textId="3DB6EBDD" w:rsidR="00C62890" w:rsidRDefault="0094367E" w:rsidP="00C6289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="00C62890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  <w:p w14:paraId="1F6D9BFC" w14:textId="74BCDE43" w:rsidR="005C0AF1" w:rsidRPr="00A47D9C" w:rsidRDefault="005C0AF1" w:rsidP="00C62890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5～2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61F2F" w14:textId="20C9CA94" w:rsidR="00B62BB7" w:rsidRPr="005C0AF1" w:rsidRDefault="00B62BB7" w:rsidP="00C42AB4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共生スポーツ大会（</w:t>
            </w:r>
            <w:r w:rsidR="005C0AF1"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５：</w:t>
            </w:r>
            <w:r w:rsidR="00C62890"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聴バレー</w:t>
            </w: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）</w:t>
            </w:r>
            <w:r w:rsidR="005C0AF1"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、（</w:t>
            </w:r>
            <w:r w:rsidR="00C62890"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６：フットソフトボール）</w:t>
            </w:r>
          </w:p>
          <w:p w14:paraId="01A6DD98" w14:textId="6745B226" w:rsidR="00C62890" w:rsidRPr="005C0AF1" w:rsidRDefault="00C62890" w:rsidP="00C42AB4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共生スポーツ大会（</w:t>
            </w:r>
            <w:r w:rsidR="005C0AF1"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１１：</w:t>
            </w: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ボッチャ）</w:t>
            </w:r>
            <w:r w:rsidR="005C0AF1"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、（</w:t>
            </w: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１２：陸上競技）</w:t>
            </w:r>
          </w:p>
          <w:p w14:paraId="294722E5" w14:textId="10BE8898" w:rsidR="00B62BB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◇第２</w:t>
            </w:r>
            <w:r w:rsidR="00C62890"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４</w:t>
            </w: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回全国障害者スポーツ大会「</w:t>
            </w:r>
            <w:r w:rsidR="0083105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わたＳＨＩＧＡ輝く障スポ２０２５</w:t>
            </w: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」</w:t>
            </w:r>
          </w:p>
        </w:tc>
      </w:tr>
      <w:tr w:rsidR="00B62BB7" w:rsidRPr="00A47D9C" w14:paraId="4387E9E1" w14:textId="77777777" w:rsidTr="0094367E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EEED" w14:textId="38000146" w:rsidR="00B62BB7" w:rsidRPr="00A47D9C" w:rsidRDefault="00283DF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9B599" w14:textId="7CE89DA3" w:rsidR="00C62890" w:rsidRPr="00A47D9C" w:rsidRDefault="00C62890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14:paraId="630DA0C4" w14:textId="77777777" w:rsidR="0094367E" w:rsidRDefault="0094367E" w:rsidP="00C6289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="00C62890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</w:t>
            </w:r>
          </w:p>
          <w:p w14:paraId="1AA2AD04" w14:textId="260B41B9" w:rsidR="00C62890" w:rsidRPr="00A47D9C" w:rsidRDefault="0094367E" w:rsidP="0094367E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9～3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09D52" w14:textId="50233991" w:rsidR="00C62890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C62890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チャレンジドスポーツ４</w:t>
            </w:r>
          </w:p>
          <w:p w14:paraId="74987969" w14:textId="3B7A7A69" w:rsidR="00C62890" w:rsidRPr="005C0AF1" w:rsidRDefault="00C62890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共生スポーツ大会（</w:t>
            </w:r>
            <w:r w:rsidR="005C0AF1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１５：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フライングディスク）</w:t>
            </w:r>
            <w:r w:rsidR="005C0AF1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、（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１６：水泳）</w:t>
            </w:r>
          </w:p>
          <w:p w14:paraId="7BFD67E6" w14:textId="5E87F7E3" w:rsidR="00B62BB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C62890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公認初級パラスポーツ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指導員</w:t>
            </w:r>
            <w:r w:rsidR="00C62890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養成講習会</w:t>
            </w:r>
            <w:r w:rsidR="005C0AF1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運営協力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（予定）</w:t>
            </w:r>
          </w:p>
        </w:tc>
      </w:tr>
      <w:tr w:rsidR="00B62BB7" w:rsidRPr="00A47D9C" w14:paraId="3A9B638B" w14:textId="77777777" w:rsidTr="0094367E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28F1" w14:textId="1D38F1E5" w:rsidR="00B62BB7" w:rsidRPr="00A47D9C" w:rsidRDefault="00283DF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374FA" w14:textId="1CAAA768" w:rsidR="00B62BB7" w:rsidRPr="00A47D9C" w:rsidRDefault="002C3F2D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  <w:p w14:paraId="34EB62FA" w14:textId="0BB9D890" w:rsidR="00B62BB7" w:rsidRPr="00A47D9C" w:rsidRDefault="002C3F2D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３</w:t>
            </w:r>
          </w:p>
          <w:p w14:paraId="4CC4146D" w14:textId="77777777" w:rsidR="00B62BB7" w:rsidRDefault="002C3F2D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４</w:t>
            </w:r>
          </w:p>
          <w:p w14:paraId="4540E796" w14:textId="767C0790" w:rsidR="002C3F2D" w:rsidRPr="00A47D9C" w:rsidRDefault="002C3F2D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14C5E" w14:textId="0DE8D228" w:rsidR="00B62BB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C62890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共生スポーツ大会（ボウリング）</w:t>
            </w:r>
          </w:p>
          <w:p w14:paraId="5ADB9B0C" w14:textId="4BBFACB2" w:rsidR="00B62BB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2C3F2D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第２回キラリ☆アスリート</w:t>
            </w:r>
          </w:p>
          <w:p w14:paraId="7DFEBA35" w14:textId="3CAC5A31" w:rsidR="00B62BB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2C3F2D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公認初級パラ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スポーツ指導</w:t>
            </w:r>
            <w:r w:rsidR="002C3F2D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員養成講習会</w:t>
            </w:r>
            <w:r w:rsidR="005C0AF1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運営協力</w:t>
            </w:r>
            <w:r w:rsidR="002C3F2D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（予定）</w:t>
            </w:r>
          </w:p>
          <w:p w14:paraId="35D80097" w14:textId="47E115D9" w:rsidR="002C3F2D" w:rsidRPr="005C0AF1" w:rsidRDefault="002C3F2D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チャレンジドスポーツ４　兼　共生スポーツ大会（バスケットボール</w:t>
            </w:r>
          </w:p>
        </w:tc>
      </w:tr>
      <w:tr w:rsidR="00B62BB7" w:rsidRPr="00A47D9C" w14:paraId="412F468D" w14:textId="77777777" w:rsidTr="0094367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84B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AE26B" w14:textId="558927CA" w:rsidR="00B62BB7" w:rsidRPr="00A47D9C" w:rsidRDefault="002C3F2D" w:rsidP="00283DF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４</w:t>
            </w:r>
            <w:r w:rsidR="00B62BB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673A5" w14:textId="3C990608" w:rsidR="00283DF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2C3F2D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共生スポーツ大会（知的バレー）</w:t>
            </w:r>
          </w:p>
        </w:tc>
      </w:tr>
      <w:tr w:rsidR="00B62BB7" w:rsidRPr="00A47D9C" w14:paraId="53579807" w14:textId="77777777" w:rsidTr="0094367E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6AB6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30B26" w14:textId="77777777" w:rsidR="005C0AF1" w:rsidRDefault="002C3F2D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定</w:t>
            </w:r>
          </w:p>
          <w:p w14:paraId="1D3C81EC" w14:textId="0E375E23" w:rsidR="002C3F2D" w:rsidRDefault="00B62BB7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14:paraId="3B76F408" w14:textId="76E3D3AD" w:rsidR="00B62BB7" w:rsidRDefault="002C3F2D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４</w:t>
            </w:r>
          </w:p>
          <w:p w14:paraId="0098899C" w14:textId="77777777" w:rsidR="002C3F2D" w:rsidRDefault="002C3F2D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</w:p>
          <w:p w14:paraId="5D7CAD5F" w14:textId="3E954C2F" w:rsidR="00B62BB7" w:rsidRPr="00A47D9C" w:rsidRDefault="002C3F2D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406E2" w14:textId="2C2D7267" w:rsidR="00B62BB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九州ブロックパラスポーツ指導者協議会九州ブロック研修会［</w:t>
            </w:r>
            <w:r w:rsidR="005C0AF1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佐賀</w:t>
            </w: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県］</w:t>
            </w:r>
          </w:p>
          <w:p w14:paraId="72003D2A" w14:textId="2F71001D" w:rsidR="005C0AF1" w:rsidRPr="005C0AF1" w:rsidRDefault="005C0AF1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九州ブロックパラスポーツ指導者協議会　幹事会／事業部会</w:t>
            </w:r>
          </w:p>
          <w:p w14:paraId="0258B8C3" w14:textId="1D5593D8" w:rsidR="00B62BB7" w:rsidRPr="005C0AF1" w:rsidRDefault="00B62BB7" w:rsidP="00C42AB4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共生</w:t>
            </w:r>
            <w:r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スポーツ大会</w:t>
            </w:r>
            <w:r w:rsidR="002C3F2D" w:rsidRPr="005C0AF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車いすバスケットボール）</w:t>
            </w:r>
          </w:p>
          <w:p w14:paraId="6EA7FA0E" w14:textId="77777777" w:rsidR="002C3F2D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2C3F2D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チャレンジドスポーツ６　兼　共生スポーツ大会（ソフトボール）</w:t>
            </w:r>
          </w:p>
          <w:p w14:paraId="20B4CE35" w14:textId="455737D8" w:rsidR="002C3F2D" w:rsidRPr="005C0AF1" w:rsidRDefault="002C3F2D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共生スポーツ大会（サッカー）</w:t>
            </w:r>
          </w:p>
        </w:tc>
      </w:tr>
      <w:tr w:rsidR="00B62BB7" w:rsidRPr="00A47D9C" w14:paraId="36A139ED" w14:textId="77777777" w:rsidTr="0094367E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02E0A" w14:textId="77777777" w:rsidR="00B62BB7" w:rsidRPr="00A47D9C" w:rsidRDefault="00B62BB7" w:rsidP="00C42A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D9C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534F9" w14:textId="17E12C76" w:rsidR="00B62BB7" w:rsidRPr="00A47D9C" w:rsidRDefault="00AA5918" w:rsidP="00C42AB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14:paraId="6050B819" w14:textId="77777777" w:rsidR="0094367E" w:rsidRDefault="00AA5918" w:rsidP="00283DF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定</w:t>
            </w:r>
          </w:p>
          <w:p w14:paraId="30A65ED4" w14:textId="70008DE7" w:rsidR="00B62BB7" w:rsidRPr="00A47D9C" w:rsidRDefault="00AA5918" w:rsidP="00283DF7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0C42D" w14:textId="1A2198E1" w:rsidR="00B62BB7" w:rsidRPr="005C0AF1" w:rsidRDefault="00B62BB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◇</w:t>
            </w:r>
            <w:r w:rsidR="00AA5918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共生スポーツ大会（アーチェリー競技）</w:t>
            </w:r>
          </w:p>
          <w:p w14:paraId="731C91A0" w14:textId="77777777" w:rsidR="00B62BB7" w:rsidRDefault="00283DF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本パラ</w:t>
            </w:r>
            <w:r w:rsidR="00B62BB7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スポー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協会 </w:t>
            </w:r>
            <w:r w:rsidR="00B62BB7" w:rsidRPr="005C0AF1">
              <w:rPr>
                <w:rFonts w:ascii="HG丸ｺﾞｼｯｸM-PRO" w:eastAsia="HG丸ｺﾞｼｯｸM-PRO" w:hAnsi="HG丸ｺﾞｼｯｸM-PRO" w:hint="eastAsia"/>
                <w:szCs w:val="21"/>
              </w:rPr>
              <w:t>合同会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［東京都］</w:t>
            </w:r>
          </w:p>
          <w:p w14:paraId="6FC012E1" w14:textId="2D6BA878" w:rsidR="00283DF7" w:rsidRPr="00283DF7" w:rsidRDefault="00283DF7" w:rsidP="00C42AB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宮崎県パラスポーツ指導者協議会 第３回理事会</w:t>
            </w:r>
          </w:p>
        </w:tc>
      </w:tr>
    </w:tbl>
    <w:p w14:paraId="7839C5FF" w14:textId="1A6EA265" w:rsidR="00B62BB7" w:rsidRPr="00B62BB7" w:rsidRDefault="00283DF7" w:rsidP="001C712E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程未定：</w:t>
      </w:r>
      <w:r w:rsidRPr="00283DF7">
        <w:rPr>
          <w:rFonts w:ascii="HG丸ｺﾞｼｯｸM-PRO" w:eastAsia="HG丸ｺﾞｼｯｸM-PRO" w:hAnsi="HG丸ｺﾞｼｯｸM-PRO" w:hint="eastAsia"/>
        </w:rPr>
        <w:t>宮崎県パラスポーツ指導者協議会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283DF7">
        <w:rPr>
          <w:rFonts w:ascii="HG丸ｺﾞｼｯｸM-PRO" w:eastAsia="HG丸ｺﾞｼｯｸM-PRO" w:hAnsi="HG丸ｺﾞｼｯｸM-PRO" w:hint="eastAsia"/>
        </w:rPr>
        <w:t>独自研修会</w:t>
      </w:r>
      <w:r>
        <w:rPr>
          <w:rFonts w:ascii="HG丸ｺﾞｼｯｸM-PRO" w:eastAsia="HG丸ｺﾞｼｯｸM-PRO" w:hAnsi="HG丸ｺﾞｼｯｸM-PRO" w:hint="eastAsia"/>
        </w:rPr>
        <w:t>（指導部会・研修研究部会）</w:t>
      </w:r>
    </w:p>
    <w:sectPr w:rsidR="00B62BB7" w:rsidRPr="00B62BB7" w:rsidSect="000B7504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C4D6" w14:textId="77777777" w:rsidR="006200F1" w:rsidRDefault="006200F1" w:rsidP="00567A33">
      <w:r>
        <w:separator/>
      </w:r>
    </w:p>
  </w:endnote>
  <w:endnote w:type="continuationSeparator" w:id="0">
    <w:p w14:paraId="79F0F5D8" w14:textId="77777777" w:rsidR="006200F1" w:rsidRDefault="006200F1" w:rsidP="0056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0F130" w14:textId="77777777" w:rsidR="006200F1" w:rsidRDefault="006200F1" w:rsidP="00567A33">
      <w:r>
        <w:separator/>
      </w:r>
    </w:p>
  </w:footnote>
  <w:footnote w:type="continuationSeparator" w:id="0">
    <w:p w14:paraId="55D799D5" w14:textId="77777777" w:rsidR="006200F1" w:rsidRDefault="006200F1" w:rsidP="0056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53E3"/>
    <w:multiLevelType w:val="hybridMultilevel"/>
    <w:tmpl w:val="D4B0E76A"/>
    <w:lvl w:ilvl="0" w:tplc="5584249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4361B21"/>
    <w:multiLevelType w:val="hybridMultilevel"/>
    <w:tmpl w:val="148ED25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18ED6F07"/>
    <w:multiLevelType w:val="hybridMultilevel"/>
    <w:tmpl w:val="984CFF64"/>
    <w:lvl w:ilvl="0" w:tplc="0EDEA1E0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F2342FE"/>
    <w:multiLevelType w:val="hybridMultilevel"/>
    <w:tmpl w:val="1BA4C104"/>
    <w:lvl w:ilvl="0" w:tplc="EAB6F22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46508"/>
    <w:multiLevelType w:val="hybridMultilevel"/>
    <w:tmpl w:val="A0AEC5CA"/>
    <w:lvl w:ilvl="0" w:tplc="8CE81D5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8E064B"/>
    <w:multiLevelType w:val="hybridMultilevel"/>
    <w:tmpl w:val="EF78771A"/>
    <w:lvl w:ilvl="0" w:tplc="864A43EA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0458A4"/>
    <w:multiLevelType w:val="hybridMultilevel"/>
    <w:tmpl w:val="95A8D9EE"/>
    <w:lvl w:ilvl="0" w:tplc="7AD0E28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7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7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7" w15:restartNumberingAfterBreak="0">
    <w:nsid w:val="3FD6492B"/>
    <w:multiLevelType w:val="hybridMultilevel"/>
    <w:tmpl w:val="3312CB50"/>
    <w:lvl w:ilvl="0" w:tplc="A70ACF88">
      <w:start w:val="3"/>
      <w:numFmt w:val="bullet"/>
      <w:lvlText w:val="◆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15938C4"/>
    <w:multiLevelType w:val="hybridMultilevel"/>
    <w:tmpl w:val="52002398"/>
    <w:lvl w:ilvl="0" w:tplc="864A5168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C51CC"/>
    <w:multiLevelType w:val="hybridMultilevel"/>
    <w:tmpl w:val="DE086EE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4146C"/>
    <w:multiLevelType w:val="hybridMultilevel"/>
    <w:tmpl w:val="082E1004"/>
    <w:lvl w:ilvl="0" w:tplc="B448CD0E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FC4EB5"/>
    <w:multiLevelType w:val="hybridMultilevel"/>
    <w:tmpl w:val="0A4C5DD6"/>
    <w:lvl w:ilvl="0" w:tplc="DEE0EF6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</w:lvl>
    <w:lvl w:ilvl="1" w:tplc="507C3DA0">
      <w:start w:val="3"/>
      <w:numFmt w:val="bullet"/>
      <w:lvlText w:val="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E69A0"/>
    <w:multiLevelType w:val="hybridMultilevel"/>
    <w:tmpl w:val="5C98A2DE"/>
    <w:lvl w:ilvl="0" w:tplc="F36648AC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3E7569"/>
    <w:multiLevelType w:val="hybridMultilevel"/>
    <w:tmpl w:val="2C5E8BBE"/>
    <w:lvl w:ilvl="0" w:tplc="AC3879C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E7D6328"/>
    <w:multiLevelType w:val="hybridMultilevel"/>
    <w:tmpl w:val="88AEE554"/>
    <w:lvl w:ilvl="0" w:tplc="897008BC"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26207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5940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99154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5652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81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978269">
    <w:abstractNumId w:val="3"/>
  </w:num>
  <w:num w:numId="7" w16cid:durableId="77869454">
    <w:abstractNumId w:val="14"/>
  </w:num>
  <w:num w:numId="8" w16cid:durableId="735471240">
    <w:abstractNumId w:val="5"/>
  </w:num>
  <w:num w:numId="9" w16cid:durableId="417482959">
    <w:abstractNumId w:val="4"/>
  </w:num>
  <w:num w:numId="10" w16cid:durableId="1079718717">
    <w:abstractNumId w:val="2"/>
  </w:num>
  <w:num w:numId="11" w16cid:durableId="92828962">
    <w:abstractNumId w:val="12"/>
  </w:num>
  <w:num w:numId="12" w16cid:durableId="234635673">
    <w:abstractNumId w:val="13"/>
  </w:num>
  <w:num w:numId="13" w16cid:durableId="146365656">
    <w:abstractNumId w:val="0"/>
  </w:num>
  <w:num w:numId="14" w16cid:durableId="1951694369">
    <w:abstractNumId w:val="7"/>
  </w:num>
  <w:num w:numId="15" w16cid:durableId="582841949">
    <w:abstractNumId w:val="6"/>
  </w:num>
  <w:num w:numId="16" w16cid:durableId="95225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ED"/>
    <w:rsid w:val="000060F7"/>
    <w:rsid w:val="000239EF"/>
    <w:rsid w:val="00025B8E"/>
    <w:rsid w:val="00037962"/>
    <w:rsid w:val="0004148E"/>
    <w:rsid w:val="00051064"/>
    <w:rsid w:val="00052926"/>
    <w:rsid w:val="00062500"/>
    <w:rsid w:val="0006478A"/>
    <w:rsid w:val="00064F2A"/>
    <w:rsid w:val="00097810"/>
    <w:rsid w:val="000A57E5"/>
    <w:rsid w:val="000B3854"/>
    <w:rsid w:val="000B7504"/>
    <w:rsid w:val="000C48EE"/>
    <w:rsid w:val="000C4D71"/>
    <w:rsid w:val="000D46C5"/>
    <w:rsid w:val="000E0EC6"/>
    <w:rsid w:val="000E1EA9"/>
    <w:rsid w:val="000E6E6F"/>
    <w:rsid w:val="000E7A99"/>
    <w:rsid w:val="000F3C47"/>
    <w:rsid w:val="000F6BCE"/>
    <w:rsid w:val="00112DBD"/>
    <w:rsid w:val="00122EB0"/>
    <w:rsid w:val="001613AE"/>
    <w:rsid w:val="00170980"/>
    <w:rsid w:val="001A0223"/>
    <w:rsid w:val="001A137A"/>
    <w:rsid w:val="001B3DAF"/>
    <w:rsid w:val="001B6489"/>
    <w:rsid w:val="001C712E"/>
    <w:rsid w:val="001D43AF"/>
    <w:rsid w:val="001D7BC2"/>
    <w:rsid w:val="001E4593"/>
    <w:rsid w:val="001E6B1B"/>
    <w:rsid w:val="001F11C6"/>
    <w:rsid w:val="00200DBF"/>
    <w:rsid w:val="00235507"/>
    <w:rsid w:val="0025417F"/>
    <w:rsid w:val="00266C89"/>
    <w:rsid w:val="002670D1"/>
    <w:rsid w:val="00270E60"/>
    <w:rsid w:val="002814CE"/>
    <w:rsid w:val="00283DF7"/>
    <w:rsid w:val="00291FC8"/>
    <w:rsid w:val="00292814"/>
    <w:rsid w:val="00294FA9"/>
    <w:rsid w:val="002B3B08"/>
    <w:rsid w:val="002B74C2"/>
    <w:rsid w:val="002C3296"/>
    <w:rsid w:val="002C3F2D"/>
    <w:rsid w:val="002D2934"/>
    <w:rsid w:val="003049A1"/>
    <w:rsid w:val="00310066"/>
    <w:rsid w:val="00315C1A"/>
    <w:rsid w:val="0032371C"/>
    <w:rsid w:val="003376B9"/>
    <w:rsid w:val="00372D9D"/>
    <w:rsid w:val="00387C61"/>
    <w:rsid w:val="003976BE"/>
    <w:rsid w:val="003A56CF"/>
    <w:rsid w:val="003B53FE"/>
    <w:rsid w:val="003C029E"/>
    <w:rsid w:val="003D6E9B"/>
    <w:rsid w:val="003E127B"/>
    <w:rsid w:val="003F10BC"/>
    <w:rsid w:val="00403ED5"/>
    <w:rsid w:val="00405D5B"/>
    <w:rsid w:val="00447BC1"/>
    <w:rsid w:val="0045444E"/>
    <w:rsid w:val="00455077"/>
    <w:rsid w:val="00467735"/>
    <w:rsid w:val="00484BB0"/>
    <w:rsid w:val="004920BE"/>
    <w:rsid w:val="004B1686"/>
    <w:rsid w:val="004E7CB7"/>
    <w:rsid w:val="004F0E64"/>
    <w:rsid w:val="005029D5"/>
    <w:rsid w:val="005061B0"/>
    <w:rsid w:val="0054056B"/>
    <w:rsid w:val="00543D20"/>
    <w:rsid w:val="00545A1E"/>
    <w:rsid w:val="00561B57"/>
    <w:rsid w:val="00562E32"/>
    <w:rsid w:val="0056439F"/>
    <w:rsid w:val="00567A33"/>
    <w:rsid w:val="00574AAD"/>
    <w:rsid w:val="00575862"/>
    <w:rsid w:val="005833AB"/>
    <w:rsid w:val="00585621"/>
    <w:rsid w:val="00587001"/>
    <w:rsid w:val="005A1248"/>
    <w:rsid w:val="005A619C"/>
    <w:rsid w:val="005B75C1"/>
    <w:rsid w:val="005C0AF1"/>
    <w:rsid w:val="005C6A59"/>
    <w:rsid w:val="005D2317"/>
    <w:rsid w:val="005D4EB1"/>
    <w:rsid w:val="005F6460"/>
    <w:rsid w:val="00605347"/>
    <w:rsid w:val="00617235"/>
    <w:rsid w:val="006200F1"/>
    <w:rsid w:val="00620A9A"/>
    <w:rsid w:val="00624E8E"/>
    <w:rsid w:val="0063710D"/>
    <w:rsid w:val="006405EB"/>
    <w:rsid w:val="006703DE"/>
    <w:rsid w:val="0067468E"/>
    <w:rsid w:val="00680ED4"/>
    <w:rsid w:val="006864D1"/>
    <w:rsid w:val="006969E6"/>
    <w:rsid w:val="006A1034"/>
    <w:rsid w:val="006A546E"/>
    <w:rsid w:val="006B6EF2"/>
    <w:rsid w:val="006C4EBE"/>
    <w:rsid w:val="006D77E6"/>
    <w:rsid w:val="006E5BF3"/>
    <w:rsid w:val="006F6861"/>
    <w:rsid w:val="0073751D"/>
    <w:rsid w:val="00753B19"/>
    <w:rsid w:val="00784C90"/>
    <w:rsid w:val="00795A78"/>
    <w:rsid w:val="007A1B3E"/>
    <w:rsid w:val="007A47E7"/>
    <w:rsid w:val="007B155E"/>
    <w:rsid w:val="007B22AD"/>
    <w:rsid w:val="007D435D"/>
    <w:rsid w:val="007F7EB4"/>
    <w:rsid w:val="008000DD"/>
    <w:rsid w:val="00802071"/>
    <w:rsid w:val="00817B07"/>
    <w:rsid w:val="00823251"/>
    <w:rsid w:val="0083007B"/>
    <w:rsid w:val="00831056"/>
    <w:rsid w:val="008362CB"/>
    <w:rsid w:val="008474E7"/>
    <w:rsid w:val="00851218"/>
    <w:rsid w:val="008562D5"/>
    <w:rsid w:val="008951BE"/>
    <w:rsid w:val="008A2D5D"/>
    <w:rsid w:val="008A577E"/>
    <w:rsid w:val="008C7711"/>
    <w:rsid w:val="008D42DC"/>
    <w:rsid w:val="00901A28"/>
    <w:rsid w:val="00905E89"/>
    <w:rsid w:val="00915E12"/>
    <w:rsid w:val="0092213C"/>
    <w:rsid w:val="009372AA"/>
    <w:rsid w:val="0094367E"/>
    <w:rsid w:val="00945ECE"/>
    <w:rsid w:val="00960C1B"/>
    <w:rsid w:val="009626DC"/>
    <w:rsid w:val="00963483"/>
    <w:rsid w:val="00967DB6"/>
    <w:rsid w:val="0098383C"/>
    <w:rsid w:val="00987A0C"/>
    <w:rsid w:val="009A4ACA"/>
    <w:rsid w:val="009A62AD"/>
    <w:rsid w:val="009D1E95"/>
    <w:rsid w:val="009D6AB7"/>
    <w:rsid w:val="009F13AF"/>
    <w:rsid w:val="00A10DC0"/>
    <w:rsid w:val="00A17584"/>
    <w:rsid w:val="00A21EF6"/>
    <w:rsid w:val="00A4275A"/>
    <w:rsid w:val="00A47186"/>
    <w:rsid w:val="00A47D9C"/>
    <w:rsid w:val="00A6002A"/>
    <w:rsid w:val="00AA5918"/>
    <w:rsid w:val="00AB32DE"/>
    <w:rsid w:val="00AD497C"/>
    <w:rsid w:val="00AD73A4"/>
    <w:rsid w:val="00AD756D"/>
    <w:rsid w:val="00AE14FA"/>
    <w:rsid w:val="00AF6A8B"/>
    <w:rsid w:val="00B01C3E"/>
    <w:rsid w:val="00B02762"/>
    <w:rsid w:val="00B149E9"/>
    <w:rsid w:val="00B16075"/>
    <w:rsid w:val="00B31281"/>
    <w:rsid w:val="00B36B86"/>
    <w:rsid w:val="00B470BF"/>
    <w:rsid w:val="00B62BB7"/>
    <w:rsid w:val="00B67097"/>
    <w:rsid w:val="00B7174D"/>
    <w:rsid w:val="00B862A8"/>
    <w:rsid w:val="00B91DEA"/>
    <w:rsid w:val="00B9770B"/>
    <w:rsid w:val="00BB4C31"/>
    <w:rsid w:val="00BB7678"/>
    <w:rsid w:val="00BD139A"/>
    <w:rsid w:val="00BE6DD3"/>
    <w:rsid w:val="00C226BF"/>
    <w:rsid w:val="00C2290C"/>
    <w:rsid w:val="00C378B2"/>
    <w:rsid w:val="00C444D3"/>
    <w:rsid w:val="00C5494E"/>
    <w:rsid w:val="00C62890"/>
    <w:rsid w:val="00C6289D"/>
    <w:rsid w:val="00C65316"/>
    <w:rsid w:val="00C72B5A"/>
    <w:rsid w:val="00C772CD"/>
    <w:rsid w:val="00C8583B"/>
    <w:rsid w:val="00C97F2D"/>
    <w:rsid w:val="00CA7EE0"/>
    <w:rsid w:val="00CB00AD"/>
    <w:rsid w:val="00CB0B5C"/>
    <w:rsid w:val="00CD233B"/>
    <w:rsid w:val="00D067B4"/>
    <w:rsid w:val="00D20117"/>
    <w:rsid w:val="00D217D5"/>
    <w:rsid w:val="00D37DD9"/>
    <w:rsid w:val="00D40872"/>
    <w:rsid w:val="00D419CF"/>
    <w:rsid w:val="00D601C8"/>
    <w:rsid w:val="00D67A4F"/>
    <w:rsid w:val="00D8295D"/>
    <w:rsid w:val="00D86DF9"/>
    <w:rsid w:val="00D92A32"/>
    <w:rsid w:val="00DA65FB"/>
    <w:rsid w:val="00DB2142"/>
    <w:rsid w:val="00DB3336"/>
    <w:rsid w:val="00E04A02"/>
    <w:rsid w:val="00E14032"/>
    <w:rsid w:val="00E23881"/>
    <w:rsid w:val="00E23F28"/>
    <w:rsid w:val="00E42711"/>
    <w:rsid w:val="00E526DD"/>
    <w:rsid w:val="00E736B1"/>
    <w:rsid w:val="00E90709"/>
    <w:rsid w:val="00E94979"/>
    <w:rsid w:val="00EC1A79"/>
    <w:rsid w:val="00EC331B"/>
    <w:rsid w:val="00EC3E7B"/>
    <w:rsid w:val="00EE137A"/>
    <w:rsid w:val="00EF02C4"/>
    <w:rsid w:val="00EF40C7"/>
    <w:rsid w:val="00F04B0A"/>
    <w:rsid w:val="00F36193"/>
    <w:rsid w:val="00F519DE"/>
    <w:rsid w:val="00F549D9"/>
    <w:rsid w:val="00F57C15"/>
    <w:rsid w:val="00F97550"/>
    <w:rsid w:val="00FA26ED"/>
    <w:rsid w:val="00FA5858"/>
    <w:rsid w:val="00FB0ACD"/>
    <w:rsid w:val="00FB3BA6"/>
    <w:rsid w:val="00FD1C19"/>
    <w:rsid w:val="00FD33ED"/>
    <w:rsid w:val="00FD5455"/>
    <w:rsid w:val="00FD674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C0089"/>
  <w15:docId w15:val="{B2CEDC7F-A18A-44F4-AC41-02C2DDCC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6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45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92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0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7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7A3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67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A3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6EE3-E6AA-484D-ADF1-B18A0E99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12T00:16:00Z</cp:lastPrinted>
  <dcterms:created xsi:type="dcterms:W3CDTF">2025-11-11T01:18:00Z</dcterms:created>
  <dcterms:modified xsi:type="dcterms:W3CDTF">2025-11-11T01:18:00Z</dcterms:modified>
</cp:coreProperties>
</file>